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65" w:rsidRDefault="00504C65" w:rsidP="00504C65">
      <w:pPr>
        <w:spacing w:afterLines="20" w:after="48" w:line="360" w:lineRule="exact"/>
        <w:jc w:val="center"/>
        <w:rPr>
          <w:rFonts w:ascii="標楷體" w:eastAsia="標楷體"/>
          <w:sz w:val="44"/>
        </w:rPr>
      </w:pPr>
      <w:r>
        <w:rPr>
          <w:rFonts w:ascii="細明體" w:eastAsia="細明體" w:hAnsi="細明體" w:hint="eastAsia"/>
          <w:sz w:val="22"/>
          <w:szCs w:val="22"/>
        </w:rPr>
        <w:t>﹉﹉﹉﹉﹉﹉﹉裝﹉﹉訂﹉﹉線﹉﹉﹉﹉﹉﹉﹉﹉﹉</w:t>
      </w:r>
    </w:p>
    <w:p w:rsidR="000C586A" w:rsidRDefault="00181686" w:rsidP="00D335C7">
      <w:pPr>
        <w:spacing w:beforeLines="100" w:before="240" w:afterLines="20" w:after="48" w:line="360" w:lineRule="exact"/>
        <w:jc w:val="center"/>
        <w:rPr>
          <w:rFonts w:ascii="標楷體" w:eastAsia="標楷體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23205</wp:posOffset>
                </wp:positionH>
                <wp:positionV relativeFrom="paragraph">
                  <wp:posOffset>25400</wp:posOffset>
                </wp:positionV>
                <wp:extent cx="1654810" cy="49974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38" w:rsidRDefault="00CE6538" w:rsidP="00D332CB">
                            <w:r>
                              <w:rPr>
                                <w:rFonts w:hint="eastAsia"/>
                              </w:rPr>
                              <w:t>已製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>號</w:t>
                            </w:r>
                          </w:p>
                          <w:p w:rsidR="00CE6538" w:rsidRDefault="00CE6538" w:rsidP="00D332CB">
                            <w:r>
                              <w:rPr>
                                <w:rFonts w:hint="eastAsia"/>
                              </w:rPr>
                              <w:t>經費申請單（傳票）</w:t>
                            </w:r>
                          </w:p>
                          <w:p w:rsidR="00CE6538" w:rsidRDefault="00CE6538"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（申請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9.15pt;margin-top:2pt;width:130.3pt;height: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">
                <v:textbox>
                  <w:txbxContent>
                    <w:p w:rsidR="00CE6538" w:rsidRDefault="00CE6538" w:rsidP="00D332C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已製</w:t>
                      </w:r>
                      <w:r>
                        <w:rPr>
                          <w:rFonts w:hint="eastAsia"/>
                        </w:rPr>
                        <w:t xml:space="preserve">             </w:t>
                      </w:r>
                      <w:r>
                        <w:rPr>
                          <w:rFonts w:hint="eastAsia"/>
                        </w:rPr>
                        <w:t>號</w:t>
                      </w:r>
                    </w:p>
                    <w:p w:rsidR="00CE6538" w:rsidRDefault="00CE6538" w:rsidP="00D332C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經費申請單（傳票）</w:t>
                      </w:r>
                    </w:p>
                    <w:p w:rsidR="00CE6538" w:rsidRDefault="00CE6538"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（申請單）</w:t>
                      </w:r>
                    </w:p>
                  </w:txbxContent>
                </v:textbox>
              </v:shape>
            </w:pict>
          </mc:Fallback>
        </mc:AlternateContent>
      </w:r>
      <w:r w:rsidR="000C586A">
        <w:rPr>
          <w:rFonts w:ascii="標楷體" w:eastAsia="標楷體" w:hint="eastAsia"/>
          <w:sz w:val="44"/>
        </w:rPr>
        <w:t>中央研究院</w:t>
      </w:r>
    </w:p>
    <w:p w:rsidR="000C586A" w:rsidRDefault="000C586A" w:rsidP="005828F5">
      <w:pPr>
        <w:spacing w:line="360" w:lineRule="exact"/>
        <w:jc w:val="center"/>
        <w:rPr>
          <w:rFonts w:ascii="標楷體" w:eastAsia="標楷體"/>
          <w:sz w:val="40"/>
          <w:u w:val="single"/>
        </w:rPr>
      </w:pPr>
      <w:r>
        <w:rPr>
          <w:rFonts w:ascii="標楷體" w:eastAsia="標楷體" w:hint="eastAsia"/>
          <w:sz w:val="40"/>
          <w:u w:val="single"/>
        </w:rPr>
        <w:t>收入（支出）憑證</w:t>
      </w:r>
      <w:proofErr w:type="gramStart"/>
      <w:r>
        <w:rPr>
          <w:rFonts w:ascii="標楷體" w:eastAsia="標楷體" w:hint="eastAsia"/>
          <w:sz w:val="40"/>
          <w:u w:val="single"/>
        </w:rPr>
        <w:t>黏</w:t>
      </w:r>
      <w:proofErr w:type="gramEnd"/>
      <w:r>
        <w:rPr>
          <w:rFonts w:ascii="標楷體" w:eastAsia="標楷體" w:hint="eastAsia"/>
          <w:sz w:val="40"/>
          <w:u w:val="single"/>
        </w:rPr>
        <w:t>存單</w:t>
      </w:r>
    </w:p>
    <w:p w:rsidR="00A251AF" w:rsidRPr="00A251AF" w:rsidRDefault="00A251AF" w:rsidP="00A251AF">
      <w:pPr>
        <w:spacing w:after="100" w:afterAutospacing="1" w:line="360" w:lineRule="exact"/>
        <w:jc w:val="right"/>
        <w:rPr>
          <w:rFonts w:ascii="標楷體" w:eastAsia="標楷體"/>
          <w:b/>
          <w:sz w:val="28"/>
          <w:szCs w:val="28"/>
        </w:rPr>
      </w:pPr>
      <w:r w:rsidRPr="00A251AF">
        <w:rPr>
          <w:rFonts w:ascii="標楷體" w:eastAsia="標楷體" w:hint="eastAsia"/>
          <w:sz w:val="40"/>
        </w:rPr>
        <w:t xml:space="preserve">             </w:t>
      </w:r>
      <w:r>
        <w:rPr>
          <w:rFonts w:ascii="標楷體" w:eastAsia="標楷體" w:hint="eastAsia"/>
          <w:sz w:val="40"/>
        </w:rPr>
        <w:t xml:space="preserve">              </w:t>
      </w:r>
      <w:r w:rsidRPr="00A251AF">
        <w:rPr>
          <w:rFonts w:ascii="標楷體" w:eastAsia="標楷體" w:hint="eastAsia"/>
          <w:sz w:val="28"/>
          <w:szCs w:val="28"/>
        </w:rPr>
        <w:t xml:space="preserve"> 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579"/>
        <w:gridCol w:w="1984"/>
        <w:gridCol w:w="372"/>
        <w:gridCol w:w="372"/>
        <w:gridCol w:w="372"/>
        <w:gridCol w:w="372"/>
        <w:gridCol w:w="372"/>
        <w:gridCol w:w="372"/>
        <w:gridCol w:w="372"/>
        <w:gridCol w:w="373"/>
        <w:gridCol w:w="2241"/>
      </w:tblGrid>
      <w:tr w:rsidR="00BB3B2D" w:rsidTr="00D16178">
        <w:trPr>
          <w:trHeight w:val="371"/>
        </w:trPr>
        <w:tc>
          <w:tcPr>
            <w:tcW w:w="1162" w:type="dxa"/>
            <w:vAlign w:val="center"/>
          </w:tcPr>
          <w:p w:rsidR="00BB3B2D" w:rsidRDefault="00BB3B2D" w:rsidP="00EC03C3">
            <w:pPr>
              <w:spacing w:beforeLines="15" w:before="36" w:afterLines="15" w:after="36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憑證編號</w:t>
            </w:r>
          </w:p>
        </w:tc>
        <w:tc>
          <w:tcPr>
            <w:tcW w:w="4563" w:type="dxa"/>
            <w:gridSpan w:val="2"/>
            <w:vAlign w:val="center"/>
          </w:tcPr>
          <w:p w:rsidR="00BB3B2D" w:rsidRDefault="00BB3B2D">
            <w:pPr>
              <w:spacing w:beforeLines="15" w:before="36" w:afterLines="15" w:after="36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   算   科   目</w:t>
            </w:r>
          </w:p>
        </w:tc>
        <w:tc>
          <w:tcPr>
            <w:tcW w:w="2977" w:type="dxa"/>
            <w:gridSpan w:val="8"/>
            <w:vAlign w:val="center"/>
          </w:tcPr>
          <w:p w:rsidR="00BB3B2D" w:rsidRDefault="00BB3B2D">
            <w:pPr>
              <w:spacing w:beforeLines="15" w:before="36" w:afterLines="15" w:after="36"/>
              <w:ind w:left="1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     額</w:t>
            </w:r>
          </w:p>
        </w:tc>
        <w:tc>
          <w:tcPr>
            <w:tcW w:w="2241" w:type="dxa"/>
            <w:vAlign w:val="center"/>
          </w:tcPr>
          <w:p w:rsidR="00BB3B2D" w:rsidRDefault="00BB3B2D">
            <w:pPr>
              <w:spacing w:beforeLines="15" w:before="36" w:afterLines="15" w:after="36"/>
              <w:ind w:left="1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用 途 說 明</w:t>
            </w:r>
          </w:p>
        </w:tc>
      </w:tr>
      <w:tr w:rsidR="00550D42" w:rsidTr="00D16178">
        <w:trPr>
          <w:cantSplit/>
          <w:trHeight w:val="291"/>
        </w:trPr>
        <w:tc>
          <w:tcPr>
            <w:tcW w:w="1162" w:type="dxa"/>
            <w:vMerge w:val="restart"/>
          </w:tcPr>
          <w:p w:rsidR="00550D42" w:rsidRDefault="00550D42">
            <w:pPr>
              <w:jc w:val="center"/>
              <w:rPr>
                <w:rFonts w:ascii="標楷體" w:eastAsia="標楷體"/>
              </w:rPr>
            </w:pPr>
          </w:p>
          <w:p w:rsidR="00550D42" w:rsidRDefault="00550D42">
            <w:pPr>
              <w:jc w:val="center"/>
              <w:rPr>
                <w:rFonts w:ascii="標楷體" w:eastAsia="標楷體"/>
              </w:rPr>
            </w:pPr>
          </w:p>
          <w:p w:rsidR="00550D42" w:rsidRDefault="00550D42">
            <w:pPr>
              <w:jc w:val="center"/>
              <w:rPr>
                <w:rFonts w:ascii="標楷體" w:eastAsia="標楷體"/>
              </w:rPr>
            </w:pPr>
          </w:p>
          <w:p w:rsidR="00550D42" w:rsidRDefault="00550D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79" w:type="dxa"/>
          </w:tcPr>
          <w:p w:rsidR="00550D42" w:rsidRPr="00FE49AA" w:rsidRDefault="00550D42" w:rsidP="00EC03C3">
            <w:pPr>
              <w:spacing w:beforeLines="30" w:before="72" w:afterLines="30" w:after="72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業 務 </w:t>
            </w:r>
            <w:r w:rsidRPr="00FE49AA">
              <w:rPr>
                <w:rFonts w:ascii="標楷體" w:eastAsia="標楷體" w:hint="eastAsia"/>
                <w:sz w:val="22"/>
                <w:szCs w:val="22"/>
              </w:rPr>
              <w:t>計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FE49AA">
              <w:rPr>
                <w:rFonts w:ascii="標楷體" w:eastAsia="標楷體" w:hint="eastAsia"/>
                <w:sz w:val="22"/>
                <w:szCs w:val="22"/>
              </w:rPr>
              <w:t>畫</w:t>
            </w:r>
          </w:p>
        </w:tc>
        <w:tc>
          <w:tcPr>
            <w:tcW w:w="1984" w:type="dxa"/>
          </w:tcPr>
          <w:p w:rsidR="00550D42" w:rsidRPr="00FE49AA" w:rsidRDefault="00550D42">
            <w:pPr>
              <w:spacing w:beforeLines="30" w:before="72" w:afterLines="30" w:after="72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FE49AA">
              <w:rPr>
                <w:rFonts w:ascii="標楷體" w:eastAsia="標楷體" w:hint="eastAsia"/>
                <w:sz w:val="22"/>
                <w:szCs w:val="22"/>
              </w:rPr>
              <w:t>用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FE49AA">
              <w:rPr>
                <w:rFonts w:ascii="標楷體" w:eastAsia="標楷體" w:hint="eastAsia"/>
                <w:sz w:val="22"/>
                <w:szCs w:val="22"/>
              </w:rPr>
              <w:t>途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FE49AA">
              <w:rPr>
                <w:rFonts w:ascii="標楷體" w:eastAsia="標楷體" w:hint="eastAsia"/>
                <w:sz w:val="22"/>
                <w:szCs w:val="22"/>
              </w:rPr>
              <w:t>別</w:t>
            </w:r>
          </w:p>
        </w:tc>
        <w:tc>
          <w:tcPr>
            <w:tcW w:w="372" w:type="dxa"/>
          </w:tcPr>
          <w:p w:rsidR="00550D42" w:rsidRPr="00FE49AA" w:rsidRDefault="00550D42">
            <w:pPr>
              <w:spacing w:beforeLines="30" w:before="72" w:afterLines="30" w:after="72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FE49AA">
              <w:rPr>
                <w:rFonts w:ascii="標楷體" w:eastAsia="標楷體" w:hint="eastAsia"/>
                <w:sz w:val="22"/>
                <w:szCs w:val="22"/>
              </w:rPr>
              <w:t>千</w:t>
            </w:r>
          </w:p>
        </w:tc>
        <w:tc>
          <w:tcPr>
            <w:tcW w:w="372" w:type="dxa"/>
          </w:tcPr>
          <w:p w:rsidR="00550D42" w:rsidRPr="00FE49AA" w:rsidRDefault="00550D42">
            <w:pPr>
              <w:spacing w:beforeLines="30" w:before="72" w:afterLines="30" w:after="72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FE49AA">
              <w:rPr>
                <w:rFonts w:ascii="標楷體" w:eastAsia="標楷體" w:hint="eastAsia"/>
                <w:sz w:val="22"/>
                <w:szCs w:val="22"/>
              </w:rPr>
              <w:t>百</w:t>
            </w:r>
          </w:p>
        </w:tc>
        <w:tc>
          <w:tcPr>
            <w:tcW w:w="372" w:type="dxa"/>
          </w:tcPr>
          <w:p w:rsidR="00550D42" w:rsidRPr="00FE49AA" w:rsidRDefault="00550D42" w:rsidP="00CD26C6">
            <w:pPr>
              <w:spacing w:beforeLines="30" w:before="72" w:afterLines="30" w:after="72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FE49AA">
              <w:rPr>
                <w:rFonts w:ascii="標楷體" w:eastAsia="標楷體" w:hint="eastAsia"/>
                <w:sz w:val="22"/>
                <w:szCs w:val="22"/>
              </w:rPr>
              <w:t>十</w:t>
            </w:r>
          </w:p>
        </w:tc>
        <w:tc>
          <w:tcPr>
            <w:tcW w:w="372" w:type="dxa"/>
          </w:tcPr>
          <w:p w:rsidR="00550D42" w:rsidRPr="00FE49AA" w:rsidRDefault="00550D42" w:rsidP="00CD26C6">
            <w:pPr>
              <w:spacing w:beforeLines="30" w:before="72" w:afterLines="30" w:after="72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FE49AA">
              <w:rPr>
                <w:rFonts w:ascii="標楷體" w:eastAsia="標楷體" w:hint="eastAsia"/>
                <w:sz w:val="22"/>
                <w:szCs w:val="22"/>
              </w:rPr>
              <w:t>萬</w:t>
            </w:r>
          </w:p>
        </w:tc>
        <w:tc>
          <w:tcPr>
            <w:tcW w:w="372" w:type="dxa"/>
          </w:tcPr>
          <w:p w:rsidR="00550D42" w:rsidRPr="00FE49AA" w:rsidRDefault="00550D42" w:rsidP="00CD26C6">
            <w:pPr>
              <w:spacing w:beforeLines="30" w:before="72" w:afterLines="30" w:after="72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FE49AA">
              <w:rPr>
                <w:rFonts w:ascii="標楷體" w:eastAsia="標楷體" w:hint="eastAsia"/>
                <w:sz w:val="22"/>
                <w:szCs w:val="22"/>
              </w:rPr>
              <w:t>千</w:t>
            </w:r>
          </w:p>
        </w:tc>
        <w:tc>
          <w:tcPr>
            <w:tcW w:w="372" w:type="dxa"/>
          </w:tcPr>
          <w:p w:rsidR="00550D42" w:rsidRPr="00FE49AA" w:rsidRDefault="00550D42" w:rsidP="00CD26C6">
            <w:pPr>
              <w:spacing w:beforeLines="30" w:before="72" w:afterLines="30" w:after="72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FE49AA">
              <w:rPr>
                <w:rFonts w:ascii="標楷體" w:eastAsia="標楷體" w:hint="eastAsia"/>
                <w:sz w:val="22"/>
                <w:szCs w:val="22"/>
              </w:rPr>
              <w:t>百</w:t>
            </w:r>
          </w:p>
        </w:tc>
        <w:tc>
          <w:tcPr>
            <w:tcW w:w="372" w:type="dxa"/>
          </w:tcPr>
          <w:p w:rsidR="00550D42" w:rsidRPr="00FE49AA" w:rsidRDefault="00550D42" w:rsidP="00CD26C6">
            <w:pPr>
              <w:spacing w:beforeLines="30" w:before="72" w:afterLines="30" w:after="72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FE49AA">
              <w:rPr>
                <w:rFonts w:ascii="標楷體" w:eastAsia="標楷體" w:hint="eastAsia"/>
                <w:sz w:val="22"/>
                <w:szCs w:val="22"/>
              </w:rPr>
              <w:t>十</w:t>
            </w:r>
          </w:p>
        </w:tc>
        <w:tc>
          <w:tcPr>
            <w:tcW w:w="373" w:type="dxa"/>
          </w:tcPr>
          <w:p w:rsidR="00550D42" w:rsidRPr="00FE49AA" w:rsidRDefault="00550D42" w:rsidP="00216BF6">
            <w:pPr>
              <w:spacing w:beforeLines="30" w:before="72" w:afterLines="30" w:after="72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FE49AA">
              <w:rPr>
                <w:rFonts w:ascii="標楷體" w:eastAsia="標楷體" w:hint="eastAsia"/>
                <w:sz w:val="22"/>
                <w:szCs w:val="22"/>
              </w:rPr>
              <w:t>元</w:t>
            </w:r>
          </w:p>
        </w:tc>
        <w:tc>
          <w:tcPr>
            <w:tcW w:w="2241" w:type="dxa"/>
            <w:vMerge w:val="restart"/>
          </w:tcPr>
          <w:p w:rsidR="00550D42" w:rsidRPr="00216BF6" w:rsidRDefault="00550D42" w:rsidP="00A251AF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</w:rPr>
            </w:pPr>
            <w:r w:rsidRPr="00216BF6">
              <w:rPr>
                <w:rFonts w:ascii="標楷體" w:eastAsia="標楷體" w:hAnsi="標楷體" w:hint="eastAsia"/>
                <w:b/>
              </w:rPr>
              <w:t xml:space="preserve">實驗用 </w:t>
            </w:r>
          </w:p>
          <w:p w:rsidR="00550D42" w:rsidRPr="00A251AF" w:rsidRDefault="00550D42" w:rsidP="00550D42">
            <w:pPr>
              <w:ind w:left="495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50D42" w:rsidTr="00D16178">
        <w:trPr>
          <w:cantSplit/>
          <w:trHeight w:val="1316"/>
        </w:trPr>
        <w:tc>
          <w:tcPr>
            <w:tcW w:w="1162" w:type="dxa"/>
            <w:vMerge/>
          </w:tcPr>
          <w:p w:rsidR="00550D42" w:rsidRDefault="00550D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79" w:type="dxa"/>
            <w:vAlign w:val="center"/>
          </w:tcPr>
          <w:p w:rsidR="00D16178" w:rsidRDefault="00D16178" w:rsidP="00D16178">
            <w:pPr>
              <w:spacing w:line="300" w:lineRule="exac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人力資源</w:t>
            </w:r>
          </w:p>
          <w:p w:rsidR="00550D42" w:rsidRPr="00D16178" w:rsidRDefault="00D16178" w:rsidP="00D16178">
            <w:pPr>
              <w:spacing w:line="300" w:lineRule="exac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16178">
              <w:rPr>
                <w:rFonts w:ascii="標楷體" w:eastAsia="標楷體" w:hint="eastAsia"/>
                <w:sz w:val="20"/>
                <w:szCs w:val="20"/>
              </w:rPr>
              <w:t>生命科學研究</w:t>
            </w:r>
          </w:p>
          <w:p w:rsidR="00D16178" w:rsidRDefault="00D16178" w:rsidP="00D16178">
            <w:pPr>
              <w:spacing w:line="300" w:lineRule="exac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16178">
              <w:rPr>
                <w:rFonts w:ascii="標楷體" w:eastAsia="標楷體" w:hint="eastAsia"/>
                <w:sz w:val="20"/>
                <w:szCs w:val="20"/>
              </w:rPr>
              <w:t>學術研究與人才培</w:t>
            </w:r>
            <w:bookmarkStart w:id="0" w:name="_GoBack"/>
            <w:bookmarkEnd w:id="0"/>
            <w:r w:rsidRPr="00D16178">
              <w:rPr>
                <w:rFonts w:ascii="標楷體" w:eastAsia="標楷體" w:hint="eastAsia"/>
                <w:sz w:val="20"/>
                <w:szCs w:val="20"/>
              </w:rPr>
              <w:t>育</w:t>
            </w:r>
          </w:p>
          <w:p w:rsidR="00D16178" w:rsidRDefault="00D16178" w:rsidP="00D16178">
            <w:pPr>
              <w:spacing w:line="300" w:lineRule="exac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南部院區</w:t>
            </w:r>
          </w:p>
          <w:p w:rsidR="00D16178" w:rsidRDefault="00D57E9E" w:rsidP="00D16178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1984" w:type="dxa"/>
          </w:tcPr>
          <w:p w:rsidR="00550D42" w:rsidRDefault="00550D42" w:rsidP="00550D4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16178">
              <w:rPr>
                <w:rFonts w:ascii="標楷體" w:eastAsia="標楷體" w:hAnsi="標楷體" w:hint="eastAsia"/>
                <w:sz w:val="20"/>
                <w:szCs w:val="20"/>
              </w:rPr>
              <w:t>人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費</w:t>
            </w:r>
          </w:p>
          <w:p w:rsidR="00550D42" w:rsidRDefault="00550D42" w:rsidP="00550D4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16178">
              <w:rPr>
                <w:rFonts w:ascii="標楷體" w:eastAsia="標楷體" w:hAnsi="標楷體" w:hint="eastAsia"/>
                <w:sz w:val="20"/>
                <w:szCs w:val="20"/>
              </w:rPr>
              <w:t>業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費</w:t>
            </w:r>
          </w:p>
          <w:p w:rsidR="00550D42" w:rsidRDefault="00550D42" w:rsidP="00550D42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16178">
              <w:rPr>
                <w:rFonts w:ascii="標楷體" w:eastAsia="標楷體" w:hAnsi="標楷體" w:hint="eastAsia"/>
                <w:sz w:val="20"/>
                <w:szCs w:val="20"/>
              </w:rPr>
              <w:t>設備及投資</w:t>
            </w:r>
          </w:p>
          <w:p w:rsidR="00550D42" w:rsidRDefault="00550D42" w:rsidP="00D16178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  <w:p w:rsidR="00550D42" w:rsidRDefault="00550D42" w:rsidP="00550D42">
            <w:pPr>
              <w:spacing w:line="1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372" w:type="dxa"/>
          </w:tcPr>
          <w:p w:rsidR="00550D42" w:rsidRDefault="00550D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</w:tcPr>
          <w:p w:rsidR="00550D42" w:rsidRDefault="00550D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</w:tcPr>
          <w:p w:rsidR="00550D42" w:rsidRDefault="00550D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</w:tcPr>
          <w:p w:rsidR="00550D42" w:rsidRDefault="00550D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</w:tcPr>
          <w:p w:rsidR="00550D42" w:rsidRDefault="00550D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</w:tcPr>
          <w:p w:rsidR="00550D42" w:rsidRDefault="00550D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</w:tcPr>
          <w:p w:rsidR="00550D42" w:rsidRDefault="00550D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3" w:type="dxa"/>
          </w:tcPr>
          <w:p w:rsidR="00550D42" w:rsidRDefault="00550D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41" w:type="dxa"/>
            <w:vMerge/>
          </w:tcPr>
          <w:p w:rsidR="00550D42" w:rsidRDefault="00550D42">
            <w:pPr>
              <w:jc w:val="center"/>
              <w:rPr>
                <w:rFonts w:ascii="標楷體" w:eastAsia="標楷體"/>
              </w:rPr>
            </w:pPr>
          </w:p>
        </w:tc>
      </w:tr>
    </w:tbl>
    <w:p w:rsidR="000C586A" w:rsidRDefault="000C586A">
      <w:pPr>
        <w:pStyle w:val="a3"/>
        <w:spacing w:line="100" w:lineRule="exact"/>
        <w:ind w:left="629" w:hanging="629"/>
        <w:jc w:val="center"/>
        <w:rPr>
          <w:b/>
          <w:sz w:val="16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4"/>
        <w:gridCol w:w="2310"/>
        <w:gridCol w:w="2054"/>
        <w:gridCol w:w="2130"/>
        <w:gridCol w:w="2245"/>
      </w:tblGrid>
      <w:tr w:rsidR="00912CBD" w:rsidTr="00216BF6">
        <w:trPr>
          <w:cantSplit/>
          <w:trHeight w:hRule="exact" w:val="567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912CBD" w:rsidRPr="00F81113" w:rsidRDefault="00912CBD">
            <w:pPr>
              <w:spacing w:beforeLines="10" w:before="24" w:afterLines="10" w:after="24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F81113">
              <w:rPr>
                <w:rFonts w:ascii="標楷體" w:eastAsia="標楷體" w:hint="eastAsia"/>
                <w:sz w:val="22"/>
                <w:szCs w:val="22"/>
              </w:rPr>
              <w:t xml:space="preserve">經  辦 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="002121F0">
              <w:rPr>
                <w:rFonts w:ascii="標楷體" w:eastAsia="標楷體" w:hint="eastAsia"/>
                <w:sz w:val="22"/>
                <w:szCs w:val="22"/>
              </w:rPr>
              <w:t>人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CBD" w:rsidRPr="00AD79AE" w:rsidRDefault="00346139">
            <w:pPr>
              <w:spacing w:beforeLines="10" w:before="24" w:afterLines="10" w:after="24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財 物 登 記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912CBD" w:rsidRPr="00AD79AE" w:rsidRDefault="00980DDC">
            <w:pPr>
              <w:spacing w:beforeLines="10" w:before="24" w:afterLines="10" w:after="24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C475F4">
              <w:rPr>
                <w:rFonts w:ascii="標楷體" w:eastAsia="標楷體" w:hint="eastAsia"/>
                <w:spacing w:val="28"/>
              </w:rPr>
              <w:t>經辦單位主管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912CBD" w:rsidRPr="00AD79AE" w:rsidRDefault="00C3055C">
            <w:pPr>
              <w:spacing w:beforeLines="10" w:before="24" w:afterLines="10" w:after="24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主</w:t>
            </w:r>
            <w:r w:rsidR="00912CBD">
              <w:rPr>
                <w:rFonts w:ascii="標楷體" w:eastAsia="標楷體" w:hint="eastAsia"/>
                <w:sz w:val="22"/>
                <w:szCs w:val="22"/>
              </w:rPr>
              <w:t xml:space="preserve">  計  室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912CBD" w:rsidRPr="00AD79AE" w:rsidRDefault="00912CBD" w:rsidP="00FE49AA">
            <w:pPr>
              <w:spacing w:beforeLines="10" w:before="24" w:afterLines="10" w:after="24"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AD79AE">
              <w:rPr>
                <w:rFonts w:ascii="標楷體" w:eastAsia="標楷體" w:hint="eastAsia"/>
                <w:sz w:val="22"/>
                <w:szCs w:val="22"/>
              </w:rPr>
              <w:t>機 關 首 長 或</w:t>
            </w:r>
          </w:p>
          <w:p w:rsidR="00912CBD" w:rsidRPr="00AD79AE" w:rsidRDefault="00912CBD" w:rsidP="00FE49AA">
            <w:pPr>
              <w:spacing w:beforeLines="10" w:before="24" w:afterLines="10" w:after="24"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AD79AE">
              <w:rPr>
                <w:rFonts w:ascii="標楷體" w:eastAsia="標楷體" w:hint="eastAsia"/>
                <w:sz w:val="22"/>
                <w:szCs w:val="22"/>
              </w:rPr>
              <w:t>授 權 代 簽 人</w:t>
            </w:r>
          </w:p>
        </w:tc>
      </w:tr>
      <w:tr w:rsidR="00980DDC" w:rsidTr="00216BF6">
        <w:trPr>
          <w:cantSplit/>
          <w:trHeight w:hRule="exact" w:val="633"/>
        </w:trPr>
        <w:tc>
          <w:tcPr>
            <w:tcW w:w="2204" w:type="dxa"/>
            <w:shd w:val="clear" w:color="auto" w:fill="auto"/>
          </w:tcPr>
          <w:p w:rsidR="00980DDC" w:rsidRDefault="00980DDC" w:rsidP="002F3E5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980DDC" w:rsidRDefault="00980DDC">
            <w:pPr>
              <w:spacing w:beforeLines="10" w:before="24" w:afterLines="10" w:after="24"/>
              <w:jc w:val="both"/>
              <w:rPr>
                <w:rFonts w:ascii="標楷體" w:eastAsia="標楷體"/>
              </w:rPr>
            </w:pPr>
          </w:p>
        </w:tc>
        <w:tc>
          <w:tcPr>
            <w:tcW w:w="2054" w:type="dxa"/>
            <w:vMerge w:val="restart"/>
            <w:shd w:val="clear" w:color="auto" w:fill="auto"/>
            <w:vAlign w:val="bottom"/>
          </w:tcPr>
          <w:p w:rsidR="00980DDC" w:rsidRDefault="00980DDC">
            <w:pPr>
              <w:spacing w:beforeLines="10" w:before="24" w:afterLines="10" w:after="24"/>
              <w:jc w:val="both"/>
              <w:rPr>
                <w:rFonts w:ascii="標楷體" w:eastAsia="標楷體"/>
              </w:rPr>
            </w:pPr>
          </w:p>
        </w:tc>
        <w:tc>
          <w:tcPr>
            <w:tcW w:w="2130" w:type="dxa"/>
            <w:vMerge w:val="restart"/>
            <w:vAlign w:val="bottom"/>
          </w:tcPr>
          <w:p w:rsidR="00980DDC" w:rsidRDefault="00980DDC">
            <w:pPr>
              <w:spacing w:beforeLines="10" w:before="24" w:afterLines="10" w:after="24"/>
              <w:jc w:val="both"/>
              <w:rPr>
                <w:rFonts w:ascii="標楷體" w:eastAsia="標楷體"/>
              </w:rPr>
            </w:pPr>
          </w:p>
          <w:p w:rsidR="00980DDC" w:rsidRDefault="00980DDC">
            <w:pPr>
              <w:spacing w:beforeLines="10" w:before="24" w:afterLines="10" w:after="24"/>
              <w:jc w:val="both"/>
              <w:rPr>
                <w:rFonts w:ascii="標楷體" w:eastAsia="標楷體"/>
              </w:rPr>
            </w:pPr>
          </w:p>
          <w:p w:rsidR="00980DDC" w:rsidRDefault="00980DDC">
            <w:pPr>
              <w:spacing w:beforeLines="10" w:before="24" w:afterLines="10" w:after="24"/>
              <w:jc w:val="both"/>
              <w:rPr>
                <w:rFonts w:ascii="標楷體" w:eastAsia="標楷體"/>
              </w:rPr>
            </w:pPr>
          </w:p>
        </w:tc>
        <w:tc>
          <w:tcPr>
            <w:tcW w:w="2245" w:type="dxa"/>
            <w:vMerge w:val="restart"/>
            <w:vAlign w:val="bottom"/>
          </w:tcPr>
          <w:p w:rsidR="00980DDC" w:rsidRDefault="00980DDC">
            <w:pPr>
              <w:spacing w:beforeLines="10" w:before="24" w:afterLines="10" w:after="24"/>
              <w:jc w:val="both"/>
              <w:rPr>
                <w:rFonts w:ascii="標楷體" w:eastAsia="標楷體"/>
              </w:rPr>
            </w:pPr>
          </w:p>
          <w:p w:rsidR="00980DDC" w:rsidRDefault="00980DDC">
            <w:pPr>
              <w:spacing w:beforeLines="10" w:before="24" w:afterLines="10" w:after="24"/>
              <w:jc w:val="both"/>
              <w:rPr>
                <w:rFonts w:ascii="標楷體" w:eastAsia="標楷體"/>
              </w:rPr>
            </w:pPr>
          </w:p>
          <w:p w:rsidR="00980DDC" w:rsidRDefault="00980DDC">
            <w:pPr>
              <w:spacing w:beforeLines="10" w:before="24" w:afterLines="10" w:after="24"/>
              <w:jc w:val="both"/>
              <w:rPr>
                <w:rFonts w:ascii="標楷體" w:eastAsia="標楷體"/>
              </w:rPr>
            </w:pPr>
          </w:p>
        </w:tc>
      </w:tr>
      <w:tr w:rsidR="00980DDC" w:rsidTr="00216BF6">
        <w:trPr>
          <w:cantSplit/>
          <w:trHeight w:hRule="exact" w:val="454"/>
        </w:trPr>
        <w:tc>
          <w:tcPr>
            <w:tcW w:w="2204" w:type="dxa"/>
            <w:shd w:val="clear" w:color="auto" w:fill="auto"/>
            <w:vAlign w:val="center"/>
          </w:tcPr>
          <w:p w:rsidR="00980DDC" w:rsidRPr="005F2C19" w:rsidRDefault="00980DDC" w:rsidP="002F3E5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5F2C19">
              <w:rPr>
                <w:rFonts w:ascii="標楷體" w:eastAsia="標楷體" w:hint="eastAsia"/>
                <w:sz w:val="22"/>
                <w:szCs w:val="22"/>
              </w:rPr>
              <w:t>驗 收 或 證 明 人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980DDC" w:rsidRDefault="00980DDC" w:rsidP="004A4FCF">
            <w:pPr>
              <w:spacing w:beforeLines="10" w:before="24" w:afterLines="10" w:after="2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 納 單 位</w:t>
            </w: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980DDC" w:rsidRPr="00C475F4" w:rsidRDefault="00980DDC" w:rsidP="00AF693E">
            <w:pPr>
              <w:spacing w:beforeLines="10" w:before="24" w:afterLines="10" w:after="24"/>
              <w:jc w:val="center"/>
              <w:rPr>
                <w:rFonts w:ascii="標楷體" w:eastAsia="標楷體"/>
                <w:spacing w:val="28"/>
              </w:rPr>
            </w:pPr>
          </w:p>
        </w:tc>
        <w:tc>
          <w:tcPr>
            <w:tcW w:w="2130" w:type="dxa"/>
            <w:vMerge/>
            <w:vAlign w:val="bottom"/>
          </w:tcPr>
          <w:p w:rsidR="00980DDC" w:rsidRDefault="00980DDC">
            <w:pPr>
              <w:spacing w:beforeLines="10" w:before="24" w:afterLines="10" w:after="24"/>
              <w:jc w:val="both"/>
              <w:rPr>
                <w:rFonts w:ascii="標楷體" w:eastAsia="標楷體"/>
              </w:rPr>
            </w:pPr>
          </w:p>
        </w:tc>
        <w:tc>
          <w:tcPr>
            <w:tcW w:w="2245" w:type="dxa"/>
            <w:vMerge/>
            <w:vAlign w:val="bottom"/>
          </w:tcPr>
          <w:p w:rsidR="00980DDC" w:rsidRDefault="00980DDC">
            <w:pPr>
              <w:spacing w:beforeLines="10" w:before="24" w:afterLines="10" w:after="24"/>
              <w:jc w:val="both"/>
              <w:rPr>
                <w:rFonts w:ascii="標楷體" w:eastAsia="標楷體"/>
              </w:rPr>
            </w:pPr>
          </w:p>
        </w:tc>
      </w:tr>
      <w:tr w:rsidR="00980DDC" w:rsidTr="00216BF6">
        <w:trPr>
          <w:cantSplit/>
          <w:trHeight w:val="679"/>
        </w:trPr>
        <w:tc>
          <w:tcPr>
            <w:tcW w:w="2204" w:type="dxa"/>
            <w:tcBorders>
              <w:bottom w:val="dashed" w:sz="4" w:space="0" w:color="auto"/>
            </w:tcBorders>
            <w:shd w:val="clear" w:color="auto" w:fill="auto"/>
          </w:tcPr>
          <w:p w:rsidR="00980DDC" w:rsidRDefault="00980DDC">
            <w:pPr>
              <w:spacing w:beforeLines="10" w:before="24" w:afterLines="10" w:after="24"/>
              <w:jc w:val="center"/>
              <w:rPr>
                <w:rFonts w:ascii="標楷體" w:eastAsia="標楷體"/>
              </w:rPr>
            </w:pPr>
          </w:p>
        </w:tc>
        <w:tc>
          <w:tcPr>
            <w:tcW w:w="2310" w:type="dxa"/>
            <w:tcBorders>
              <w:bottom w:val="dashed" w:sz="4" w:space="0" w:color="auto"/>
            </w:tcBorders>
            <w:shd w:val="clear" w:color="auto" w:fill="auto"/>
          </w:tcPr>
          <w:p w:rsidR="00980DDC" w:rsidRDefault="00980DDC" w:rsidP="00346139">
            <w:pPr>
              <w:spacing w:beforeLines="10" w:before="24" w:afterLines="10" w:after="24"/>
              <w:jc w:val="center"/>
              <w:rPr>
                <w:rFonts w:ascii="標楷體" w:eastAsia="標楷體"/>
              </w:rPr>
            </w:pPr>
            <w:r w:rsidRPr="00B24105">
              <w:rPr>
                <w:rFonts w:ascii="標楷體" w:eastAsia="標楷體" w:hint="eastAsia"/>
                <w:sz w:val="16"/>
                <w:szCs w:val="16"/>
              </w:rPr>
              <w:t>（列入所得</w:t>
            </w:r>
            <w:r>
              <w:rPr>
                <w:rFonts w:ascii="標楷體" w:eastAsia="標楷體" w:hint="eastAsia"/>
                <w:sz w:val="16"/>
                <w:szCs w:val="16"/>
              </w:rPr>
              <w:t>時</w:t>
            </w:r>
            <w:r w:rsidRPr="00B24105">
              <w:rPr>
                <w:rFonts w:ascii="標楷體" w:eastAsia="標楷體" w:hint="eastAsia"/>
                <w:sz w:val="16"/>
                <w:szCs w:val="16"/>
              </w:rPr>
              <w:t>加會）</w:t>
            </w:r>
          </w:p>
          <w:p w:rsidR="00980DDC" w:rsidRDefault="00980DDC">
            <w:pPr>
              <w:spacing w:beforeLines="10" w:before="24" w:afterLines="10" w:after="24"/>
              <w:jc w:val="both"/>
              <w:rPr>
                <w:rFonts w:ascii="標楷體" w:eastAsia="標楷體"/>
              </w:rPr>
            </w:pPr>
          </w:p>
        </w:tc>
        <w:tc>
          <w:tcPr>
            <w:tcW w:w="2054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980DDC" w:rsidRDefault="00980DDC" w:rsidP="00C57AEA">
            <w:pPr>
              <w:spacing w:beforeLines="10" w:before="24" w:afterLines="10" w:after="24"/>
              <w:ind w:firstLineChars="200" w:firstLine="480"/>
              <w:jc w:val="both"/>
              <w:rPr>
                <w:rFonts w:ascii="標楷體" w:eastAsia="標楷體"/>
              </w:rPr>
            </w:pPr>
          </w:p>
        </w:tc>
        <w:tc>
          <w:tcPr>
            <w:tcW w:w="2130" w:type="dxa"/>
            <w:vMerge/>
            <w:tcBorders>
              <w:bottom w:val="dashed" w:sz="4" w:space="0" w:color="auto"/>
            </w:tcBorders>
            <w:vAlign w:val="bottom"/>
          </w:tcPr>
          <w:p w:rsidR="00980DDC" w:rsidRDefault="00980DDC">
            <w:pPr>
              <w:spacing w:beforeLines="10" w:before="24" w:afterLines="10" w:after="24"/>
              <w:jc w:val="both"/>
              <w:rPr>
                <w:rFonts w:ascii="標楷體" w:eastAsia="標楷體"/>
              </w:rPr>
            </w:pPr>
          </w:p>
        </w:tc>
        <w:tc>
          <w:tcPr>
            <w:tcW w:w="2245" w:type="dxa"/>
            <w:vMerge/>
            <w:tcBorders>
              <w:bottom w:val="dashed" w:sz="4" w:space="0" w:color="auto"/>
            </w:tcBorders>
            <w:vAlign w:val="bottom"/>
          </w:tcPr>
          <w:p w:rsidR="00980DDC" w:rsidRDefault="00980DDC">
            <w:pPr>
              <w:spacing w:beforeLines="10" w:before="24" w:afterLines="10" w:after="24"/>
              <w:jc w:val="both"/>
              <w:rPr>
                <w:rFonts w:ascii="標楷體" w:eastAsia="標楷體"/>
              </w:rPr>
            </w:pPr>
          </w:p>
        </w:tc>
      </w:tr>
    </w:tbl>
    <w:p w:rsidR="000C586A" w:rsidRPr="00FA0900" w:rsidRDefault="00FA0900" w:rsidP="00FA0900">
      <w:pPr>
        <w:spacing w:beforeLines="10" w:before="24" w:afterLines="10" w:after="24"/>
        <w:ind w:firstLineChars="1100" w:firstLine="264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Pr="00FA0900">
        <w:rPr>
          <w:rFonts w:ascii="標楷體" w:eastAsia="標楷體" w:hint="eastAsia"/>
        </w:rPr>
        <w:t>憑</w:t>
      </w:r>
      <w:r>
        <w:rPr>
          <w:rFonts w:ascii="標楷體" w:eastAsia="標楷體" w:hint="eastAsia"/>
        </w:rPr>
        <w:t xml:space="preserve">       證       黏       貼       線）</w:t>
      </w:r>
    </w:p>
    <w:p w:rsidR="00375E07" w:rsidRPr="00375E07" w:rsidRDefault="00375E07" w:rsidP="009919ED">
      <w:pPr>
        <w:pStyle w:val="a3"/>
        <w:spacing w:line="280" w:lineRule="exact"/>
        <w:ind w:firstLine="0"/>
        <w:rPr>
          <w:sz w:val="24"/>
        </w:rPr>
      </w:pPr>
    </w:p>
    <w:sectPr w:rsidR="00375E07" w:rsidRPr="00375E07" w:rsidSect="00334247">
      <w:footerReference w:type="even" r:id="rId9"/>
      <w:footerReference w:type="default" r:id="rId10"/>
      <w:pgSz w:w="11907" w:h="16840" w:code="9"/>
      <w:pgMar w:top="567" w:right="567" w:bottom="567" w:left="567" w:header="567" w:footer="567" w:gutter="0"/>
      <w:pgNumType w:fmt="taiwaneseCountingThousand" w:start="1"/>
      <w:cols w:space="425"/>
      <w:titlePg/>
      <w:docGrid w:linePitch="489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46" w:rsidRDefault="003B6146">
      <w:r>
        <w:separator/>
      </w:r>
    </w:p>
  </w:endnote>
  <w:endnote w:type="continuationSeparator" w:id="0">
    <w:p w:rsidR="003B6146" w:rsidRDefault="003B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538" w:rsidRDefault="00CE65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</w:rPr>
      <w:t>一</w:t>
    </w:r>
    <w:r>
      <w:rPr>
        <w:rStyle w:val="a6"/>
      </w:rPr>
      <w:fldChar w:fldCharType="end"/>
    </w:r>
  </w:p>
  <w:p w:rsidR="00CE6538" w:rsidRDefault="00CE653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538" w:rsidRDefault="00CE6538">
    <w:pPr>
      <w:pStyle w:val="a5"/>
      <w:framePr w:wrap="around" w:vAnchor="text" w:hAnchor="page" w:x="13649" w:y="50"/>
      <w:textDirection w:val="lrTbV"/>
      <w:rPr>
        <w:rStyle w:val="a6"/>
        <w:rFonts w:ascii="細明體" w:eastAsia="細明體"/>
        <w:sz w:val="24"/>
      </w:rPr>
    </w:pPr>
    <w:r>
      <w:rPr>
        <w:rStyle w:val="a6"/>
        <w:rFonts w:ascii="細明體" w:eastAsia="細明體"/>
        <w:sz w:val="24"/>
      </w:rPr>
      <w:fldChar w:fldCharType="begin"/>
    </w:r>
    <w:r>
      <w:rPr>
        <w:rStyle w:val="a6"/>
        <w:rFonts w:ascii="細明體" w:eastAsia="細明體"/>
        <w:sz w:val="24"/>
      </w:rPr>
      <w:instrText xml:space="preserve">PAGE  </w:instrText>
    </w:r>
    <w:r>
      <w:rPr>
        <w:rStyle w:val="a6"/>
        <w:rFonts w:ascii="細明體" w:eastAsia="細明體"/>
        <w:sz w:val="24"/>
      </w:rPr>
      <w:fldChar w:fldCharType="separate"/>
    </w:r>
    <w:r w:rsidR="00EE1703">
      <w:rPr>
        <w:rStyle w:val="a6"/>
        <w:rFonts w:ascii="細明體" w:eastAsia="細明體" w:hint="eastAsia"/>
        <w:noProof/>
        <w:sz w:val="24"/>
      </w:rPr>
      <w:t>二</w:t>
    </w:r>
    <w:r>
      <w:rPr>
        <w:rStyle w:val="a6"/>
        <w:rFonts w:ascii="細明體" w:eastAsia="細明體"/>
        <w:sz w:val="24"/>
      </w:rPr>
      <w:fldChar w:fldCharType="end"/>
    </w:r>
  </w:p>
  <w:p w:rsidR="00CE6538" w:rsidRDefault="00CE653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46" w:rsidRDefault="003B6146">
      <w:r>
        <w:separator/>
      </w:r>
    </w:p>
  </w:footnote>
  <w:footnote w:type="continuationSeparator" w:id="0">
    <w:p w:rsidR="003B6146" w:rsidRDefault="003B6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F263B"/>
    <w:multiLevelType w:val="hybridMultilevel"/>
    <w:tmpl w:val="62282B0E"/>
    <w:lvl w:ilvl="0" w:tplc="A5CE562C">
      <w:start w:val="1"/>
      <w:numFmt w:val="decimal"/>
      <w:lvlText w:val="(%1)"/>
      <w:lvlJc w:val="left"/>
      <w:pPr>
        <w:tabs>
          <w:tab w:val="num" w:pos="1755"/>
        </w:tabs>
        <w:ind w:left="17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5"/>
        </w:tabs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5"/>
        </w:tabs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5"/>
        </w:tabs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5"/>
        </w:tabs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480"/>
      </w:pPr>
    </w:lvl>
  </w:abstractNum>
  <w:abstractNum w:abstractNumId="1">
    <w:nsid w:val="2AD73EA1"/>
    <w:multiLevelType w:val="hybridMultilevel"/>
    <w:tmpl w:val="75EE9106"/>
    <w:lvl w:ilvl="0" w:tplc="B54482B8"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2">
    <w:nsid w:val="63BE3247"/>
    <w:multiLevelType w:val="hybridMultilevel"/>
    <w:tmpl w:val="15907F94"/>
    <w:lvl w:ilvl="0" w:tplc="046C0766">
      <w:start w:val="1"/>
      <w:numFmt w:val="decimal"/>
      <w:lvlText w:val="%1、"/>
      <w:lvlJc w:val="left"/>
      <w:pPr>
        <w:tabs>
          <w:tab w:val="num" w:pos="1410"/>
        </w:tabs>
        <w:ind w:left="14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0"/>
        </w:tabs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0"/>
        </w:tabs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0"/>
        </w:tabs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71"/>
    <w:rsid w:val="00025B7F"/>
    <w:rsid w:val="000313E5"/>
    <w:rsid w:val="00042BAC"/>
    <w:rsid w:val="00071EAF"/>
    <w:rsid w:val="00080222"/>
    <w:rsid w:val="00087575"/>
    <w:rsid w:val="000B3D1B"/>
    <w:rsid w:val="000C586A"/>
    <w:rsid w:val="000E026F"/>
    <w:rsid w:val="0013655A"/>
    <w:rsid w:val="00152F2A"/>
    <w:rsid w:val="00181686"/>
    <w:rsid w:val="0018751C"/>
    <w:rsid w:val="001B4A5F"/>
    <w:rsid w:val="001C49CC"/>
    <w:rsid w:val="001D3BE0"/>
    <w:rsid w:val="001D5956"/>
    <w:rsid w:val="001E035C"/>
    <w:rsid w:val="002104F9"/>
    <w:rsid w:val="002121F0"/>
    <w:rsid w:val="00216BF6"/>
    <w:rsid w:val="002179EC"/>
    <w:rsid w:val="00217F78"/>
    <w:rsid w:val="0024114A"/>
    <w:rsid w:val="002449CB"/>
    <w:rsid w:val="002A18A2"/>
    <w:rsid w:val="002B6E13"/>
    <w:rsid w:val="002C73C3"/>
    <w:rsid w:val="002E46BF"/>
    <w:rsid w:val="002F3E5E"/>
    <w:rsid w:val="00321A5A"/>
    <w:rsid w:val="003333B1"/>
    <w:rsid w:val="00334247"/>
    <w:rsid w:val="00346139"/>
    <w:rsid w:val="003530A9"/>
    <w:rsid w:val="003613C0"/>
    <w:rsid w:val="0037534B"/>
    <w:rsid w:val="00375E07"/>
    <w:rsid w:val="00382B4C"/>
    <w:rsid w:val="00397EA1"/>
    <w:rsid w:val="003B6146"/>
    <w:rsid w:val="003C301B"/>
    <w:rsid w:val="003C5AF6"/>
    <w:rsid w:val="003D74A2"/>
    <w:rsid w:val="00427AE5"/>
    <w:rsid w:val="004300AE"/>
    <w:rsid w:val="004475DA"/>
    <w:rsid w:val="004663A4"/>
    <w:rsid w:val="004663B9"/>
    <w:rsid w:val="0049620F"/>
    <w:rsid w:val="004A0E96"/>
    <w:rsid w:val="004A4FCF"/>
    <w:rsid w:val="004B495C"/>
    <w:rsid w:val="00504C65"/>
    <w:rsid w:val="00550D42"/>
    <w:rsid w:val="005828F5"/>
    <w:rsid w:val="0059059A"/>
    <w:rsid w:val="005D1FFC"/>
    <w:rsid w:val="005F298E"/>
    <w:rsid w:val="005F2C19"/>
    <w:rsid w:val="00607C0C"/>
    <w:rsid w:val="00643928"/>
    <w:rsid w:val="0064437A"/>
    <w:rsid w:val="00656749"/>
    <w:rsid w:val="00666BDD"/>
    <w:rsid w:val="006A4244"/>
    <w:rsid w:val="006B3FED"/>
    <w:rsid w:val="006E04AD"/>
    <w:rsid w:val="006E1B07"/>
    <w:rsid w:val="00733D7C"/>
    <w:rsid w:val="00755571"/>
    <w:rsid w:val="007659FF"/>
    <w:rsid w:val="00781D9B"/>
    <w:rsid w:val="00783B1D"/>
    <w:rsid w:val="00793A0C"/>
    <w:rsid w:val="007A0EF3"/>
    <w:rsid w:val="007C761D"/>
    <w:rsid w:val="007E0D11"/>
    <w:rsid w:val="007E445D"/>
    <w:rsid w:val="00802858"/>
    <w:rsid w:val="008D1242"/>
    <w:rsid w:val="008F55C9"/>
    <w:rsid w:val="00912CBD"/>
    <w:rsid w:val="009628AF"/>
    <w:rsid w:val="00973AA8"/>
    <w:rsid w:val="00980DDC"/>
    <w:rsid w:val="009919ED"/>
    <w:rsid w:val="009E3015"/>
    <w:rsid w:val="009E6499"/>
    <w:rsid w:val="00A251AF"/>
    <w:rsid w:val="00A67107"/>
    <w:rsid w:val="00A67126"/>
    <w:rsid w:val="00A767A1"/>
    <w:rsid w:val="00A77FF1"/>
    <w:rsid w:val="00A84A13"/>
    <w:rsid w:val="00AA1F8F"/>
    <w:rsid w:val="00AD778C"/>
    <w:rsid w:val="00AD79AE"/>
    <w:rsid w:val="00AF693E"/>
    <w:rsid w:val="00B07B76"/>
    <w:rsid w:val="00B15825"/>
    <w:rsid w:val="00B20359"/>
    <w:rsid w:val="00B21543"/>
    <w:rsid w:val="00B24105"/>
    <w:rsid w:val="00B32420"/>
    <w:rsid w:val="00B4737C"/>
    <w:rsid w:val="00B70649"/>
    <w:rsid w:val="00B75DA1"/>
    <w:rsid w:val="00B848D0"/>
    <w:rsid w:val="00BB3B2D"/>
    <w:rsid w:val="00BC21D2"/>
    <w:rsid w:val="00BD1693"/>
    <w:rsid w:val="00BF7389"/>
    <w:rsid w:val="00C3055C"/>
    <w:rsid w:val="00C33535"/>
    <w:rsid w:val="00C475F4"/>
    <w:rsid w:val="00C57AEA"/>
    <w:rsid w:val="00C85CB4"/>
    <w:rsid w:val="00CA0239"/>
    <w:rsid w:val="00CC7FEE"/>
    <w:rsid w:val="00CD106F"/>
    <w:rsid w:val="00CD2372"/>
    <w:rsid w:val="00CD26C6"/>
    <w:rsid w:val="00CE1C69"/>
    <w:rsid w:val="00CE6538"/>
    <w:rsid w:val="00D16178"/>
    <w:rsid w:val="00D332CB"/>
    <w:rsid w:val="00D335C7"/>
    <w:rsid w:val="00D36083"/>
    <w:rsid w:val="00D57E9E"/>
    <w:rsid w:val="00D9416B"/>
    <w:rsid w:val="00DE1379"/>
    <w:rsid w:val="00E055EC"/>
    <w:rsid w:val="00E26645"/>
    <w:rsid w:val="00E315B8"/>
    <w:rsid w:val="00E3793C"/>
    <w:rsid w:val="00E5450F"/>
    <w:rsid w:val="00E828D7"/>
    <w:rsid w:val="00E96F09"/>
    <w:rsid w:val="00EC03C3"/>
    <w:rsid w:val="00EE1703"/>
    <w:rsid w:val="00EF6C0E"/>
    <w:rsid w:val="00F50940"/>
    <w:rsid w:val="00F64A3C"/>
    <w:rsid w:val="00F81113"/>
    <w:rsid w:val="00F90EBE"/>
    <w:rsid w:val="00FA0900"/>
    <w:rsid w:val="00FB76E1"/>
    <w:rsid w:val="00FC765B"/>
    <w:rsid w:val="00FE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60" w:lineRule="exact"/>
      <w:ind w:firstLine="618"/>
    </w:pPr>
    <w:rPr>
      <w:rFonts w:eastAsia="標楷體"/>
      <w:sz w:val="32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styleId="a6">
    <w:name w:val="page number"/>
    <w:basedOn w:val="a0"/>
  </w:style>
  <w:style w:type="paragraph" w:styleId="3">
    <w:name w:val="Body Text Indent 3"/>
    <w:basedOn w:val="a"/>
    <w:pPr>
      <w:spacing w:line="360" w:lineRule="exact"/>
      <w:ind w:right="5298" w:firstLine="4320"/>
    </w:pPr>
    <w:rPr>
      <w:rFonts w:eastAsia="標楷體"/>
    </w:rPr>
  </w:style>
  <w:style w:type="paragraph" w:styleId="a7">
    <w:name w:val="Balloon Text"/>
    <w:basedOn w:val="a"/>
    <w:link w:val="a8"/>
    <w:rsid w:val="001B4A5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B4A5F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60" w:lineRule="exact"/>
      <w:ind w:firstLine="618"/>
    </w:pPr>
    <w:rPr>
      <w:rFonts w:eastAsia="標楷體"/>
      <w:sz w:val="32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styleId="a6">
    <w:name w:val="page number"/>
    <w:basedOn w:val="a0"/>
  </w:style>
  <w:style w:type="paragraph" w:styleId="3">
    <w:name w:val="Body Text Indent 3"/>
    <w:basedOn w:val="a"/>
    <w:pPr>
      <w:spacing w:line="360" w:lineRule="exact"/>
      <w:ind w:right="5298" w:firstLine="4320"/>
    </w:pPr>
    <w:rPr>
      <w:rFonts w:eastAsia="標楷體"/>
    </w:rPr>
  </w:style>
  <w:style w:type="paragraph" w:styleId="a7">
    <w:name w:val="Balloon Text"/>
    <w:basedOn w:val="a"/>
    <w:link w:val="a8"/>
    <w:rsid w:val="001B4A5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B4A5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62F1-EF80-48AD-A801-05A9C60E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</dc:title>
  <dc:creator>aa</dc:creator>
  <cp:lastModifiedBy>文玨</cp:lastModifiedBy>
  <cp:revision>4</cp:revision>
  <cp:lastPrinted>2015-05-13T03:29:00Z</cp:lastPrinted>
  <dcterms:created xsi:type="dcterms:W3CDTF">2022-04-13T03:09:00Z</dcterms:created>
  <dcterms:modified xsi:type="dcterms:W3CDTF">2022-04-13T03:50:00Z</dcterms:modified>
</cp:coreProperties>
</file>